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AA9" w:rsidRPr="00027B8D" w:rsidRDefault="00CB2AA9" w:rsidP="00C533DA">
      <w:pPr>
        <w:shd w:val="clear" w:color="auto" w:fill="FFFFFF"/>
        <w:spacing w:before="90" w:after="9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B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ВЕДОМЛЕНИЕ</w:t>
      </w:r>
    </w:p>
    <w:p w:rsidR="00506662" w:rsidRPr="0009732B" w:rsidRDefault="00CB2AA9" w:rsidP="00FF7B8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027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</w:t>
      </w:r>
      <w:r w:rsidR="00D1087B" w:rsidRPr="00027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го </w:t>
      </w:r>
      <w:r w:rsidR="00CB39C7" w:rsidRPr="00027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а </w:t>
      </w:r>
      <w:r w:rsidR="006A4ABF" w:rsidRPr="00027B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F87026" w:rsidRPr="00027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7B8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№</w:t>
      </w:r>
      <w:r w:rsidR="00FF7B8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4</w:t>
      </w:r>
      <w:r w:rsidR="00027B8D" w:rsidRPr="00027B8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2</w:t>
      </w:r>
      <w:r w:rsidR="00FF7B8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3</w:t>
      </w:r>
      <w:r w:rsidR="00D1087B" w:rsidRPr="00027B8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2D40BC" w:rsidRPr="00027B8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от </w:t>
      </w:r>
      <w:r w:rsidR="001E4CD3" w:rsidRPr="00027B8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«</w:t>
      </w:r>
      <w:r w:rsidR="00027B8D" w:rsidRPr="00027B8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2</w:t>
      </w:r>
      <w:r w:rsidR="00FF7B8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3</w:t>
      </w:r>
      <w:r w:rsidR="00D1087B" w:rsidRPr="00027B8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» </w:t>
      </w:r>
      <w:r w:rsidR="00FF7B8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но</w:t>
      </w:r>
      <w:r w:rsidR="00027B8D" w:rsidRPr="00027B8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ября</w:t>
      </w:r>
      <w:r w:rsidR="00D1087B" w:rsidRPr="00027B8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1E4CD3" w:rsidRPr="00027B8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20</w:t>
      </w:r>
      <w:r w:rsidR="00C70CA2" w:rsidRPr="00027B8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1</w:t>
      </w:r>
      <w:r w:rsidR="00027B8D" w:rsidRPr="00027B8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8</w:t>
      </w:r>
      <w:r w:rsidR="001E4CD3" w:rsidRPr="00027B8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г.</w:t>
      </w:r>
      <w:r w:rsidR="00F34031" w:rsidRPr="00027B8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027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пределение </w:t>
      </w:r>
      <w:r w:rsidR="00C2477E" w:rsidRPr="00027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чших условий </w:t>
      </w:r>
      <w:r w:rsidR="00DD1251" w:rsidRPr="00027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6252C0" w:rsidRPr="00027B8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у</w:t>
      </w:r>
      <w:r w:rsidR="004D5040" w:rsidRPr="00027B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F7B8A" w:rsidRPr="00FF7B8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МТР для содержания строительной площадки, согласно заявке-спецификации № 522 от 14.11.2018 года</w:t>
      </w:r>
      <w:r w:rsidR="00FF7B8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для РВР блока</w:t>
      </w:r>
      <w:r w:rsidR="00FF7B8A" w:rsidRPr="00FF7B8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№3 филиала "Березовская ГРЭС" ПАО "Юнипро"</w:t>
      </w:r>
    </w:p>
    <w:p w:rsidR="00CB39C7" w:rsidRPr="00027B8D" w:rsidRDefault="00CB39C7" w:rsidP="00C533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B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:</w:t>
      </w:r>
      <w:r w:rsidR="005109FE" w:rsidRPr="00027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73A9" w:rsidRPr="00027B8D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«Юнипро»</w:t>
      </w:r>
    </w:p>
    <w:p w:rsidR="009A2F0D" w:rsidRPr="00027B8D" w:rsidRDefault="00053DE5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  <w:r w:rsidRPr="00027B8D">
        <w:rPr>
          <w:b/>
          <w:sz w:val="24"/>
          <w:szCs w:val="24"/>
        </w:rPr>
        <w:t>МЕСТОНАХОЖДЕНИЕ</w:t>
      </w:r>
      <w:r w:rsidR="009A2F0D" w:rsidRPr="00027B8D">
        <w:rPr>
          <w:b/>
          <w:sz w:val="24"/>
          <w:szCs w:val="24"/>
        </w:rPr>
        <w:t>:</w:t>
      </w:r>
      <w:r w:rsidR="009A2F0D" w:rsidRPr="00027B8D">
        <w:rPr>
          <w:sz w:val="24"/>
          <w:szCs w:val="24"/>
        </w:rPr>
        <w:t xml:space="preserve"> </w:t>
      </w:r>
      <w:r w:rsidR="003339B9" w:rsidRPr="00027B8D">
        <w:rPr>
          <w:sz w:val="24"/>
          <w:szCs w:val="24"/>
        </w:rPr>
        <w:t>123112</w:t>
      </w:r>
      <w:r w:rsidR="00D1087B" w:rsidRPr="00027B8D">
        <w:rPr>
          <w:sz w:val="24"/>
          <w:szCs w:val="24"/>
        </w:rPr>
        <w:t xml:space="preserve"> </w:t>
      </w:r>
      <w:r w:rsidR="00AC5A64" w:rsidRPr="00027B8D">
        <w:rPr>
          <w:sz w:val="24"/>
          <w:szCs w:val="24"/>
        </w:rPr>
        <w:t>г.Москва</w:t>
      </w:r>
      <w:r w:rsidR="00D1087B" w:rsidRPr="00027B8D">
        <w:rPr>
          <w:sz w:val="24"/>
          <w:szCs w:val="24"/>
        </w:rPr>
        <w:t>, Пр</w:t>
      </w:r>
      <w:r w:rsidR="00AC5A64" w:rsidRPr="00027B8D">
        <w:rPr>
          <w:sz w:val="24"/>
          <w:szCs w:val="24"/>
        </w:rPr>
        <w:t>есненская набережная, д</w:t>
      </w:r>
      <w:r w:rsidR="00366625" w:rsidRPr="00027B8D">
        <w:rPr>
          <w:sz w:val="24"/>
          <w:szCs w:val="24"/>
        </w:rPr>
        <w:t>.</w:t>
      </w:r>
      <w:r w:rsidR="00AC5A64" w:rsidRPr="00027B8D">
        <w:rPr>
          <w:sz w:val="24"/>
          <w:szCs w:val="24"/>
        </w:rPr>
        <w:t>10, блок В, 23-й этаж</w:t>
      </w:r>
      <w:r w:rsidR="00D1087B" w:rsidRPr="00027B8D">
        <w:rPr>
          <w:sz w:val="24"/>
          <w:szCs w:val="24"/>
        </w:rPr>
        <w:t xml:space="preserve">. </w:t>
      </w:r>
    </w:p>
    <w:p w:rsidR="00CB39C7" w:rsidRPr="00027B8D" w:rsidRDefault="00CB39C7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sz w:val="24"/>
          <w:szCs w:val="24"/>
        </w:rPr>
      </w:pPr>
    </w:p>
    <w:p w:rsidR="00D3611B" w:rsidRPr="00027B8D" w:rsidRDefault="00CB39C7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</w:rPr>
      </w:pPr>
      <w:r w:rsidRPr="00027B8D">
        <w:rPr>
          <w:b/>
          <w:sz w:val="24"/>
          <w:szCs w:val="24"/>
        </w:rPr>
        <w:t xml:space="preserve">ОРГАНИЗАТОР: </w:t>
      </w:r>
      <w:r w:rsidR="00506662" w:rsidRPr="00027B8D">
        <w:rPr>
          <w:sz w:val="24"/>
          <w:szCs w:val="24"/>
        </w:rPr>
        <w:t>Общество с ограниченной ответственностью «</w:t>
      </w:r>
      <w:r w:rsidR="005D143B" w:rsidRPr="00027B8D">
        <w:rPr>
          <w:sz w:val="24"/>
          <w:szCs w:val="24"/>
        </w:rPr>
        <w:t>Юнипро</w:t>
      </w:r>
      <w:r w:rsidR="00506662" w:rsidRPr="00027B8D">
        <w:rPr>
          <w:sz w:val="24"/>
          <w:szCs w:val="24"/>
        </w:rPr>
        <w:t xml:space="preserve"> Инжиниринг»</w:t>
      </w:r>
    </w:p>
    <w:p w:rsidR="00506662" w:rsidRPr="00027B8D" w:rsidRDefault="00506662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</w:rPr>
      </w:pPr>
    </w:p>
    <w:p w:rsidR="00AC5A64" w:rsidRPr="00027B8D" w:rsidRDefault="00053DE5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  <w:r w:rsidRPr="00027B8D">
        <w:rPr>
          <w:b/>
          <w:sz w:val="24"/>
          <w:szCs w:val="24"/>
        </w:rPr>
        <w:t>ПОЧТОВЫЙ АДРЕС</w:t>
      </w:r>
      <w:r w:rsidR="00DB607B" w:rsidRPr="00027B8D">
        <w:rPr>
          <w:b/>
          <w:sz w:val="24"/>
          <w:szCs w:val="24"/>
        </w:rPr>
        <w:t>:</w:t>
      </w:r>
      <w:r w:rsidR="00657FBF" w:rsidRPr="00027B8D">
        <w:rPr>
          <w:b/>
          <w:sz w:val="24"/>
          <w:szCs w:val="24"/>
        </w:rPr>
        <w:t xml:space="preserve"> </w:t>
      </w:r>
      <w:r w:rsidR="004553C1" w:rsidRPr="00027B8D">
        <w:rPr>
          <w:sz w:val="24"/>
          <w:szCs w:val="24"/>
        </w:rPr>
        <w:t>123112</w:t>
      </w:r>
      <w:r w:rsidR="00AC5A64" w:rsidRPr="00027B8D">
        <w:rPr>
          <w:sz w:val="24"/>
          <w:szCs w:val="24"/>
        </w:rPr>
        <w:t xml:space="preserve"> г.Москва, Пресненская набережная, д</w:t>
      </w:r>
      <w:r w:rsidR="00366625" w:rsidRPr="00027B8D">
        <w:rPr>
          <w:sz w:val="24"/>
          <w:szCs w:val="24"/>
        </w:rPr>
        <w:t>.</w:t>
      </w:r>
      <w:r w:rsidR="00AC5A64" w:rsidRPr="00027B8D">
        <w:rPr>
          <w:sz w:val="24"/>
          <w:szCs w:val="24"/>
        </w:rPr>
        <w:t xml:space="preserve">10, блок В, 23-й этаж. </w:t>
      </w:r>
    </w:p>
    <w:p w:rsidR="00506662" w:rsidRPr="00027B8D" w:rsidRDefault="00506662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</w:rPr>
      </w:pPr>
    </w:p>
    <w:p w:rsidR="00053DE5" w:rsidRPr="00027B8D" w:rsidRDefault="00506662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sz w:val="24"/>
          <w:szCs w:val="24"/>
        </w:rPr>
      </w:pPr>
      <w:r w:rsidRPr="00027B8D">
        <w:rPr>
          <w:b/>
          <w:sz w:val="24"/>
          <w:szCs w:val="24"/>
        </w:rPr>
        <w:t>Настоящим ОО</w:t>
      </w:r>
      <w:r w:rsidR="00053DE5" w:rsidRPr="00027B8D">
        <w:rPr>
          <w:b/>
          <w:sz w:val="24"/>
          <w:szCs w:val="24"/>
        </w:rPr>
        <w:t>О «</w:t>
      </w:r>
      <w:r w:rsidR="00767F2A" w:rsidRPr="00027B8D">
        <w:rPr>
          <w:b/>
          <w:sz w:val="24"/>
          <w:szCs w:val="24"/>
        </w:rPr>
        <w:t>Юнипро</w:t>
      </w:r>
      <w:r w:rsidR="00053DE5" w:rsidRPr="00027B8D">
        <w:rPr>
          <w:b/>
          <w:sz w:val="24"/>
          <w:szCs w:val="24"/>
        </w:rPr>
        <w:t xml:space="preserve"> </w:t>
      </w:r>
      <w:r w:rsidRPr="00027B8D">
        <w:rPr>
          <w:b/>
          <w:sz w:val="24"/>
          <w:szCs w:val="24"/>
        </w:rPr>
        <w:t>Инжиниринг</w:t>
      </w:r>
      <w:r w:rsidR="00053DE5" w:rsidRPr="00027B8D">
        <w:rPr>
          <w:b/>
          <w:sz w:val="24"/>
          <w:szCs w:val="24"/>
        </w:rPr>
        <w:t>» приглашает физических и юридических лиц к участию в закупочной процедуре.</w:t>
      </w:r>
    </w:p>
    <w:p w:rsidR="00053DE5" w:rsidRPr="00027B8D" w:rsidRDefault="00053DE5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39C7" w:rsidRPr="00027B8D" w:rsidRDefault="005C09B3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B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РМА и </w:t>
      </w:r>
      <w:r w:rsidR="00CB39C7" w:rsidRPr="00027B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 ЗАКУПКИ:</w:t>
      </w:r>
      <w:r w:rsidR="00657FBF" w:rsidRPr="00027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39C7" w:rsidRPr="00027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ый запрос </w:t>
      </w:r>
      <w:r w:rsidR="006A4ABF" w:rsidRPr="00027B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CB39C7" w:rsidRPr="00027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EC6EA7" w:rsidRDefault="00CB39C7" w:rsidP="0009732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027B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ЗАПРОСА </w:t>
      </w:r>
      <w:r w:rsidR="006A4ABF" w:rsidRPr="00027B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ЛОЖЕНИЙ</w:t>
      </w:r>
      <w:r w:rsidRPr="00027B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="006252C0" w:rsidRPr="0009732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поставка </w:t>
      </w:r>
      <w:r w:rsidR="00EC6EA7" w:rsidRPr="00EC6EA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МТР для с</w:t>
      </w:r>
      <w:r w:rsidR="00EC6EA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одержания строительной площадки</w:t>
      </w:r>
      <w:r w:rsidR="00EC6EA7" w:rsidRPr="00EC6EA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согласно заявке-спецификации № 522 от 14.11.2018 года </w:t>
      </w:r>
    </w:p>
    <w:p w:rsidR="00506662" w:rsidRPr="00027B8D" w:rsidRDefault="00CB39C7" w:rsidP="0009732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7B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СТО </w:t>
      </w:r>
      <w:r w:rsidR="006252C0" w:rsidRPr="00027B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вки</w:t>
      </w:r>
      <w:r w:rsidRPr="00027B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B6174C" w:rsidRPr="00027B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D7E3D" w:rsidRPr="00027B8D">
        <w:rPr>
          <w:rFonts w:ascii="Times New Roman" w:hAnsi="Times New Roman" w:cs="Times New Roman"/>
          <w:sz w:val="24"/>
          <w:szCs w:val="24"/>
        </w:rPr>
        <w:t>Красноярский край, Шарыповский район, с. Холмогорское, промбаза «Энергетиков», строение 1/15</w:t>
      </w:r>
    </w:p>
    <w:p w:rsidR="000D7E3D" w:rsidRPr="00027B8D" w:rsidRDefault="000D7E3D" w:rsidP="00B355AF">
      <w:pPr>
        <w:tabs>
          <w:tab w:val="left" w:pos="9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174C" w:rsidRPr="00027B8D" w:rsidRDefault="001E4CD3" w:rsidP="00C533DA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7B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ТРУДНИК ПОДРАЗДЕЛЕНИЯ ЗАКУПОК</w:t>
      </w:r>
      <w:r w:rsidR="00B6174C" w:rsidRPr="00027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0E07AE" w:rsidRPr="00027B8D">
        <w:rPr>
          <w:rFonts w:ascii="Times New Roman" w:eastAsia="Times New Roman" w:hAnsi="Times New Roman" w:cs="Times New Roman"/>
          <w:sz w:val="24"/>
          <w:szCs w:val="24"/>
          <w:lang w:eastAsia="ru-RU"/>
        </w:rPr>
        <w:t>Асанбаев Игорь Витальевич</w:t>
      </w:r>
      <w:r w:rsidR="00B6174C" w:rsidRPr="00027B8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6174C" w:rsidRPr="00027B8D" w:rsidRDefault="00B6174C" w:rsidP="00C533DA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7B8D">
        <w:rPr>
          <w:rFonts w:ascii="Times New Roman" w:hAnsi="Times New Roman" w:cs="Times New Roman"/>
          <w:sz w:val="24"/>
          <w:szCs w:val="24"/>
        </w:rPr>
        <w:t>Тел: +7 (</w:t>
      </w:r>
      <w:r w:rsidR="00F34031" w:rsidRPr="00027B8D">
        <w:rPr>
          <w:rFonts w:ascii="Times New Roman" w:hAnsi="Times New Roman" w:cs="Times New Roman"/>
          <w:sz w:val="24"/>
          <w:szCs w:val="24"/>
        </w:rPr>
        <w:t>495</w:t>
      </w:r>
      <w:r w:rsidR="00D864D0" w:rsidRPr="00027B8D">
        <w:rPr>
          <w:rFonts w:ascii="Times New Roman" w:hAnsi="Times New Roman" w:cs="Times New Roman"/>
          <w:sz w:val="24"/>
          <w:szCs w:val="24"/>
        </w:rPr>
        <w:t xml:space="preserve">) </w:t>
      </w:r>
      <w:r w:rsidR="00F34031" w:rsidRPr="00027B8D">
        <w:rPr>
          <w:rFonts w:ascii="Times New Roman" w:hAnsi="Times New Roman" w:cs="Times New Roman"/>
          <w:sz w:val="24"/>
          <w:szCs w:val="24"/>
        </w:rPr>
        <w:t xml:space="preserve">545-38-38 </w:t>
      </w:r>
      <w:r w:rsidR="00D864D0" w:rsidRPr="00027B8D">
        <w:rPr>
          <w:rFonts w:ascii="Times New Roman" w:hAnsi="Times New Roman" w:cs="Times New Roman"/>
          <w:sz w:val="24"/>
          <w:szCs w:val="24"/>
        </w:rPr>
        <w:t xml:space="preserve">доб. </w:t>
      </w:r>
      <w:r w:rsidR="00D3611B" w:rsidRPr="00027B8D">
        <w:rPr>
          <w:rFonts w:ascii="Times New Roman" w:hAnsi="Times New Roman" w:cs="Times New Roman"/>
          <w:sz w:val="24"/>
          <w:szCs w:val="24"/>
        </w:rPr>
        <w:t>3</w:t>
      </w:r>
      <w:r w:rsidR="00597484" w:rsidRPr="00027B8D">
        <w:rPr>
          <w:rFonts w:ascii="Times New Roman" w:hAnsi="Times New Roman" w:cs="Times New Roman"/>
          <w:sz w:val="24"/>
          <w:szCs w:val="24"/>
        </w:rPr>
        <w:t>2</w:t>
      </w:r>
      <w:r w:rsidR="000E07AE" w:rsidRPr="00027B8D">
        <w:rPr>
          <w:rFonts w:ascii="Times New Roman" w:hAnsi="Times New Roman" w:cs="Times New Roman"/>
          <w:sz w:val="24"/>
          <w:szCs w:val="24"/>
        </w:rPr>
        <w:t>79</w:t>
      </w:r>
      <w:r w:rsidRPr="00027B8D">
        <w:rPr>
          <w:rFonts w:ascii="Times New Roman" w:hAnsi="Times New Roman" w:cs="Times New Roman"/>
          <w:sz w:val="24"/>
          <w:szCs w:val="24"/>
        </w:rPr>
        <w:t xml:space="preserve">, </w:t>
      </w:r>
      <w:r w:rsidR="000E07AE" w:rsidRPr="00027B8D">
        <w:rPr>
          <w:rFonts w:ascii="Times New Roman" w:hAnsi="Times New Roman" w:cs="Times New Roman"/>
          <w:sz w:val="24"/>
          <w:szCs w:val="24"/>
        </w:rPr>
        <w:t>Mоб.:+7 903 007 32 79</w:t>
      </w:r>
    </w:p>
    <w:p w:rsidR="00D864D0" w:rsidRPr="00027B8D" w:rsidRDefault="00B6174C" w:rsidP="00C533DA">
      <w:pPr>
        <w:spacing w:line="240" w:lineRule="auto"/>
        <w:rPr>
          <w:rStyle w:val="a6"/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027B8D">
        <w:rPr>
          <w:rFonts w:ascii="Times New Roman" w:hAnsi="Times New Roman" w:cs="Times New Roman"/>
          <w:sz w:val="24"/>
          <w:szCs w:val="24"/>
        </w:rPr>
        <w:t>Адрес эле</w:t>
      </w:r>
      <w:r w:rsidRPr="00027B8D">
        <w:rPr>
          <w:rFonts w:ascii="Times New Roman" w:eastAsia="Times New Roman" w:hAnsi="Times New Roman" w:cs="Times New Roman"/>
          <w:sz w:val="24"/>
          <w:szCs w:val="24"/>
          <w:lang w:eastAsia="ru-RU"/>
        </w:rPr>
        <w:t>ктронной почты: </w:t>
      </w:r>
      <w:r w:rsidR="000E07AE" w:rsidRPr="00027B8D">
        <w:t>Asanbaev_I@</w:t>
      </w:r>
      <w:r w:rsidR="0025445E" w:rsidRPr="00027B8D">
        <w:rPr>
          <w:lang w:val="en-US"/>
        </w:rPr>
        <w:t>unipro</w:t>
      </w:r>
      <w:r w:rsidR="0025445E" w:rsidRPr="00027B8D">
        <w:t>.</w:t>
      </w:r>
      <w:r w:rsidR="0025445E" w:rsidRPr="00027B8D">
        <w:rPr>
          <w:lang w:val="en-US"/>
        </w:rPr>
        <w:t>energy</w:t>
      </w:r>
      <w:r w:rsidR="00743475" w:rsidRPr="00027B8D">
        <w:rPr>
          <w:rStyle w:val="a6"/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</w:t>
      </w:r>
    </w:p>
    <w:p w:rsidR="00BD5626" w:rsidRPr="00027B8D" w:rsidRDefault="00BD5626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174C" w:rsidRPr="00027B8D" w:rsidRDefault="00B6174C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27B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И СПОСОБ ПОДАЧИ ПРЕДЛОЖЕНИЙ:</w:t>
      </w:r>
    </w:p>
    <w:p w:rsidR="00CB3665" w:rsidRPr="00027B8D" w:rsidRDefault="00396FD3" w:rsidP="001F47B5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27B8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A6629" w:rsidRPr="00027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м виде на эл.адрес:</w:t>
      </w:r>
      <w:r w:rsidRPr="00027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6629" w:rsidRPr="00027B8D">
        <w:rPr>
          <w:rFonts w:ascii="Times New Roman" w:eastAsia="Times New Roman" w:hAnsi="Times New Roman" w:cs="Times New Roman"/>
          <w:sz w:val="24"/>
          <w:szCs w:val="24"/>
          <w:lang w:eastAsia="ru-RU"/>
        </w:rPr>
        <w:t>Asanbaev_I@</w:t>
      </w:r>
      <w:r w:rsidR="001A6629" w:rsidRPr="00027B8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nipro</w:t>
      </w:r>
      <w:r w:rsidR="001A6629" w:rsidRPr="00027B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A6629" w:rsidRPr="00027B8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ergy</w:t>
      </w:r>
      <w:r w:rsidR="001A6629" w:rsidRPr="00027B8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</w:p>
    <w:p w:rsidR="001F47B5" w:rsidRPr="00027B8D" w:rsidRDefault="001F47B5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3665" w:rsidRPr="00027B8D" w:rsidRDefault="00CB3665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B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И ВРЕМЯ ПОДАЧИ ПРЕДЛОЖЕНИЙ:</w:t>
      </w:r>
      <w:r w:rsidR="00D864D0" w:rsidRPr="00027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6EA7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ru-RU"/>
        </w:rPr>
        <w:t xml:space="preserve">до </w:t>
      </w:r>
      <w:r w:rsidR="00D864D0" w:rsidRPr="00EC6EA7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ru-RU"/>
        </w:rPr>
        <w:t>1</w:t>
      </w:r>
      <w:r w:rsidR="00392795" w:rsidRPr="00EC6EA7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ru-RU"/>
        </w:rPr>
        <w:t>5</w:t>
      </w:r>
      <w:r w:rsidRPr="00EC6EA7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ru-RU"/>
        </w:rPr>
        <w:t>:00</w:t>
      </w:r>
      <w:r w:rsidR="00C533DA" w:rsidRPr="00EC6EA7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ru-RU"/>
        </w:rPr>
        <w:t xml:space="preserve"> МСК</w:t>
      </w:r>
      <w:r w:rsidRPr="00EC6EA7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ru-RU"/>
        </w:rPr>
        <w:t xml:space="preserve"> </w:t>
      </w:r>
      <w:r w:rsidR="00EC6EA7" w:rsidRPr="00EC6EA7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ru-RU"/>
        </w:rPr>
        <w:t>2</w:t>
      </w:r>
      <w:r w:rsidR="0017595C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ru-RU"/>
        </w:rPr>
        <w:t>8</w:t>
      </w:r>
      <w:bookmarkStart w:id="0" w:name="_GoBack"/>
      <w:bookmarkEnd w:id="0"/>
      <w:r w:rsidR="00BD5626" w:rsidRPr="00EC6EA7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ru-RU"/>
        </w:rPr>
        <w:t xml:space="preserve"> </w:t>
      </w:r>
      <w:r w:rsidR="00EC6EA7" w:rsidRPr="00EC6EA7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ru-RU"/>
        </w:rPr>
        <w:t>но</w:t>
      </w:r>
      <w:r w:rsidR="0009732B" w:rsidRPr="00EC6EA7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ru-RU"/>
        </w:rPr>
        <w:t>ября</w:t>
      </w:r>
      <w:r w:rsidR="00D864D0" w:rsidRPr="00EC6EA7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ru-RU"/>
        </w:rPr>
        <w:t xml:space="preserve"> 201</w:t>
      </w:r>
      <w:r w:rsidR="0009732B" w:rsidRPr="00EC6EA7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ru-RU"/>
        </w:rPr>
        <w:t>8</w:t>
      </w:r>
      <w:r w:rsidR="00D864D0" w:rsidRPr="00EC6EA7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ru-RU"/>
        </w:rPr>
        <w:t xml:space="preserve"> года</w:t>
      </w:r>
      <w:r w:rsidR="00C533DA" w:rsidRPr="00EC6EA7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ru-RU"/>
        </w:rPr>
        <w:t>.</w:t>
      </w:r>
    </w:p>
    <w:p w:rsidR="00B6174C" w:rsidRPr="00027B8D" w:rsidRDefault="00B6174C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207091" w:rsidRPr="00027B8D" w:rsidRDefault="00B6174C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27B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АЯ ИНФОРМАЦИЯ:</w:t>
      </w:r>
    </w:p>
    <w:p w:rsidR="006A4ABF" w:rsidRPr="00027B8D" w:rsidRDefault="006A4ABF" w:rsidP="006A4A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B8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 предложений не является торгами (конкурсом, аукционом) в соответствии со статьями 447 – 449 Гражданского кодекса Российской Федерации или публичным конкурсом в соответствии со статьями 1057 - 1061 Гражданского кодекса Российской Федерации, или иными регламентированными процедурами закупок (способами закупок), предусмотренными законодательством Российской Федерации.</w:t>
      </w:r>
    </w:p>
    <w:p w:rsidR="006A4ABF" w:rsidRPr="00027B8D" w:rsidRDefault="006A4ABF" w:rsidP="006A4A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 вправе отказаться от проведения запроса предложений, а также завершить процедуру запроса предложений без заключения договора по его результатам в любое время, при этом организатор не возмещает участнику расходы, понесенные им в связи с подготовкой и участием в процедуре запроса предложений. Организатор вправе внести изменения в Уведомление и Документацию, а также продлить срок (дату и/или время) подачи Предложений. </w:t>
      </w:r>
    </w:p>
    <w:p w:rsidR="006A4ABF" w:rsidRPr="00027B8D" w:rsidRDefault="006A4ABF" w:rsidP="006A4A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109" w:rsidRPr="00027B8D" w:rsidRDefault="003C4109" w:rsidP="003C4109">
      <w:pPr>
        <w:pStyle w:val="af8"/>
        <w:tabs>
          <w:tab w:val="clear" w:pos="1701"/>
          <w:tab w:val="left" w:pos="0"/>
          <w:tab w:val="left" w:pos="1418"/>
          <w:tab w:val="num" w:pos="2880"/>
        </w:tabs>
        <w:spacing w:line="240" w:lineRule="auto"/>
        <w:ind w:left="0" w:firstLine="0"/>
        <w:rPr>
          <w:b/>
          <w:sz w:val="24"/>
          <w:szCs w:val="24"/>
        </w:rPr>
      </w:pPr>
      <w:r w:rsidRPr="00027B8D">
        <w:rPr>
          <w:b/>
          <w:sz w:val="24"/>
          <w:szCs w:val="24"/>
        </w:rPr>
        <w:t>ПРОЦЕДУРА ПЕРЕТОРЖКИ:</w:t>
      </w:r>
    </w:p>
    <w:p w:rsidR="003C4109" w:rsidRPr="00027B8D" w:rsidRDefault="003C4109" w:rsidP="003C4109">
      <w:pPr>
        <w:pStyle w:val="af8"/>
        <w:tabs>
          <w:tab w:val="clear" w:pos="1701"/>
          <w:tab w:val="left" w:pos="0"/>
          <w:tab w:val="left" w:pos="1418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 w:rsidRPr="00027B8D">
        <w:rPr>
          <w:sz w:val="24"/>
          <w:szCs w:val="24"/>
        </w:rPr>
        <w:t xml:space="preserve">Организатор вправе проводить процедуру переторжки (добровольного снижения цен Предложений). Изменение цены Предложения не должно повлечь за собой изменение иных </w:t>
      </w:r>
      <w:r w:rsidRPr="00027B8D">
        <w:rPr>
          <w:sz w:val="24"/>
          <w:szCs w:val="24"/>
        </w:rPr>
        <w:lastRenderedPageBreak/>
        <w:t>условий Предложения. Количество переторжек не ограничено. Организатор вправе  принимать решения о проведении нескольких этапов процедур переторжки.</w:t>
      </w:r>
    </w:p>
    <w:p w:rsidR="003C4109" w:rsidRPr="00027B8D" w:rsidRDefault="003C4109" w:rsidP="003C4109">
      <w:pPr>
        <w:pStyle w:val="af8"/>
        <w:tabs>
          <w:tab w:val="clear" w:pos="1701"/>
          <w:tab w:val="num" w:pos="2880"/>
        </w:tabs>
        <w:spacing w:line="240" w:lineRule="auto"/>
        <w:ind w:left="0" w:firstLine="0"/>
        <w:rPr>
          <w:sz w:val="24"/>
          <w:szCs w:val="24"/>
        </w:rPr>
      </w:pPr>
    </w:p>
    <w:p w:rsidR="003C4109" w:rsidRPr="00027B8D" w:rsidRDefault="003C4109" w:rsidP="003C4109">
      <w:pPr>
        <w:pStyle w:val="af8"/>
        <w:tabs>
          <w:tab w:val="clear" w:pos="1701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 w:rsidRPr="00027B8D">
        <w:rPr>
          <w:sz w:val="24"/>
          <w:szCs w:val="24"/>
        </w:rPr>
        <w:t xml:space="preserve">Организатор направляет Участникам письменные приглашения на участие в процедуре переторжки с указанием условий  ее проведения. Для участия в процедуре переторжки  Участник в срок, указанный в приглашении к процедуре переторжки, направляет Организатору новое коммерческое предложение. Участник вправе не участвовать в переторжке, тогда его Предложение остается действующим с ценой и условиями платежей, представленными ранее. </w:t>
      </w:r>
    </w:p>
    <w:p w:rsidR="003C4109" w:rsidRPr="00027B8D" w:rsidRDefault="003C4109" w:rsidP="003C410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4109" w:rsidRPr="00027B8D" w:rsidRDefault="003C4109" w:rsidP="003C41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27B8D">
        <w:rPr>
          <w:rFonts w:ascii="Times New Roman" w:hAnsi="Times New Roman" w:cs="Times New Roman"/>
          <w:sz w:val="24"/>
          <w:szCs w:val="24"/>
        </w:rPr>
        <w:t>Предложения Участника по ухудшению первоначальных условий (в том числе, увеличению единичных цен) не рассматриваются, такой Участник считается не участвовавшим в переторжке, при этом его Предложение остается действующим с ранее представленными условиями.</w:t>
      </w:r>
    </w:p>
    <w:p w:rsidR="003C4109" w:rsidRPr="00027B8D" w:rsidRDefault="003C4109" w:rsidP="003C41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4109" w:rsidRPr="00027B8D" w:rsidRDefault="003C4109" w:rsidP="003C41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27B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СЛОВИЯ ОПЛАТЫ: </w:t>
      </w:r>
      <w:r w:rsidRPr="00027B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п.</w:t>
      </w:r>
      <w:r w:rsidR="009715B6" w:rsidRPr="00027B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1</w:t>
      </w:r>
      <w:r w:rsidRPr="00027B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говора </w:t>
      </w:r>
      <w:r w:rsidR="00100736" w:rsidRPr="00027B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вки</w:t>
      </w:r>
      <w:r w:rsidRPr="00027B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иложение 2).</w:t>
      </w:r>
    </w:p>
    <w:p w:rsidR="003C4109" w:rsidRPr="00027B8D" w:rsidRDefault="003C4109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33DA" w:rsidRPr="00027B8D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27B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ПОТЕНЦИАЛЬНЫМ УЧАСТНИКАМ: </w:t>
      </w:r>
    </w:p>
    <w:p w:rsidR="00C533DA" w:rsidRPr="00027B8D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A4ABF" w:rsidRPr="00027B8D" w:rsidRDefault="006A4ABF" w:rsidP="006A4ABF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27B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се Участники запроса предложений должны быть аккредитованы в Базе поставщиков </w:t>
      </w:r>
      <w:r w:rsidR="00FA16BB" w:rsidRPr="00027B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027B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О «</w:t>
      </w:r>
      <w:r w:rsidR="00FA16BB" w:rsidRPr="00027B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нипро</w:t>
      </w:r>
      <w:r w:rsidRPr="00027B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. Информация о порядке аккредитации содержится на официальном сайте </w:t>
      </w:r>
      <w:r w:rsidR="008C675A" w:rsidRPr="00027B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Pr="00027B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мпании и доступна по  ссылке: http://www.</w:t>
      </w:r>
      <w:r w:rsidR="00F060C7" w:rsidRPr="00027B8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unipro</w:t>
      </w:r>
      <w:r w:rsidRPr="00027B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F060C7" w:rsidRPr="00027B8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energy</w:t>
      </w:r>
      <w:r w:rsidRPr="00027B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purchase/accreditation/.</w:t>
      </w:r>
    </w:p>
    <w:p w:rsidR="006A4ABF" w:rsidRPr="00027B8D" w:rsidRDefault="006A4ABF" w:rsidP="006A4ABF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A4ABF" w:rsidRPr="00027B8D" w:rsidRDefault="006A4ABF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33DA" w:rsidRPr="00027B8D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27B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Я:</w:t>
      </w:r>
    </w:p>
    <w:p w:rsidR="00C533DA" w:rsidRPr="00027B8D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9732B" w:rsidRDefault="00C533DA" w:rsidP="0009732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027B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№ 1:</w:t>
      </w:r>
      <w:r w:rsidR="004C751A" w:rsidRPr="00027B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92795" w:rsidRPr="00027B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явка спецификация </w:t>
      </w:r>
      <w:r w:rsidR="00EC6E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="00EC6EA7" w:rsidRPr="00EC6EA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522 от 14.11.2018</w:t>
      </w:r>
      <w:r w:rsidR="0009732B" w:rsidRPr="0009732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</w:p>
    <w:p w:rsidR="0009732B" w:rsidRDefault="00C533DA" w:rsidP="0009732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27B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4C751A" w:rsidRPr="00027B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иложение № 2: </w:t>
      </w:r>
      <w:r w:rsidR="00396FD3" w:rsidRPr="00027B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ект </w:t>
      </w:r>
      <w:r w:rsidR="00F91738" w:rsidRPr="00027B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 по</w:t>
      </w:r>
      <w:r w:rsidR="00100736" w:rsidRPr="00027B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вки</w:t>
      </w:r>
    </w:p>
    <w:p w:rsidR="003C4109" w:rsidRPr="00027B8D" w:rsidRDefault="00280E2B" w:rsidP="0009732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27B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ие № 3: </w:t>
      </w:r>
      <w:r w:rsidR="003C4109" w:rsidRPr="00027B8D">
        <w:rPr>
          <w:rFonts w:ascii="Times New Roman" w:hAnsi="Times New Roman" w:cs="Times New Roman"/>
          <w:sz w:val="24"/>
          <w:szCs w:val="24"/>
        </w:rPr>
        <w:t xml:space="preserve">Форма </w:t>
      </w:r>
      <w:r w:rsidR="0066078A" w:rsidRPr="00027B8D">
        <w:rPr>
          <w:rFonts w:ascii="Times New Roman" w:hAnsi="Times New Roman" w:cs="Times New Roman"/>
          <w:sz w:val="24"/>
          <w:szCs w:val="24"/>
        </w:rPr>
        <w:t>письма о подаче оферты</w:t>
      </w:r>
      <w:r w:rsidR="003C4109" w:rsidRPr="00027B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7091" w:rsidRPr="00027B8D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091" w:rsidRPr="00027B8D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091" w:rsidRPr="00027B8D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C60DB" w:rsidRPr="006A667F" w:rsidRDefault="006C60DB" w:rsidP="00800553">
      <w:pPr>
        <w:jc w:val="right"/>
        <w:rPr>
          <w:rFonts w:ascii="Arial" w:hAnsi="Arial" w:cs="Arial"/>
          <w:sz w:val="20"/>
          <w:szCs w:val="20"/>
        </w:rPr>
      </w:pPr>
    </w:p>
    <w:sectPr w:rsidR="006C60DB" w:rsidRPr="006A667F" w:rsidSect="004A70A6">
      <w:footerReference w:type="default" r:id="rId8"/>
      <w:pgSz w:w="11906" w:h="16838"/>
      <w:pgMar w:top="68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2F92" w:rsidRDefault="00592F92" w:rsidP="007E27C4">
      <w:pPr>
        <w:spacing w:line="240" w:lineRule="auto"/>
      </w:pPr>
      <w:r>
        <w:separator/>
      </w:r>
    </w:p>
  </w:endnote>
  <w:endnote w:type="continuationSeparator" w:id="0">
    <w:p w:rsidR="00592F92" w:rsidRDefault="00592F92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0B4CDF">
          <w:rPr>
            <w:noProof/>
          </w:rPr>
          <w:t>1</w:t>
        </w:r>
        <w:r>
          <w:fldChar w:fldCharType="end"/>
        </w:r>
      </w:p>
    </w:sdtContent>
  </w:sdt>
  <w:p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2F92" w:rsidRDefault="00592F92" w:rsidP="007E27C4">
      <w:pPr>
        <w:spacing w:line="240" w:lineRule="auto"/>
      </w:pPr>
      <w:r>
        <w:separator/>
      </w:r>
    </w:p>
  </w:footnote>
  <w:footnote w:type="continuationSeparator" w:id="0">
    <w:p w:rsidR="00592F92" w:rsidRDefault="00592F92" w:rsidP="007E2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CF2B62"/>
    <w:multiLevelType w:val="hybridMultilevel"/>
    <w:tmpl w:val="DCB82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4" w15:restartNumberingAfterBreak="0">
    <w:nsid w:val="23D83DCF"/>
    <w:multiLevelType w:val="multilevel"/>
    <w:tmpl w:val="F0C45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DD1BC4"/>
    <w:multiLevelType w:val="hybridMultilevel"/>
    <w:tmpl w:val="676E5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11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2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6"/>
  </w:num>
  <w:num w:numId="5">
    <w:abstractNumId w:val="10"/>
  </w:num>
  <w:num w:numId="6">
    <w:abstractNumId w:val="11"/>
    <w:lvlOverride w:ilvl="0">
      <w:startOverride w:val="1"/>
    </w:lvlOverride>
  </w:num>
  <w:num w:numId="7">
    <w:abstractNumId w:val="7"/>
  </w:num>
  <w:num w:numId="8">
    <w:abstractNumId w:val="14"/>
  </w:num>
  <w:num w:numId="9">
    <w:abstractNumId w:val="3"/>
  </w:num>
  <w:num w:numId="10">
    <w:abstractNumId w:val="13"/>
  </w:num>
  <w:num w:numId="11">
    <w:abstractNumId w:val="12"/>
  </w:num>
  <w:num w:numId="12">
    <w:abstractNumId w:val="0"/>
  </w:num>
  <w:num w:numId="13">
    <w:abstractNumId w:val="8"/>
  </w:num>
  <w:num w:numId="14">
    <w:abstractNumId w:val="4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B8D"/>
    <w:rsid w:val="00027D46"/>
    <w:rsid w:val="00030E01"/>
    <w:rsid w:val="00030E04"/>
    <w:rsid w:val="0003151A"/>
    <w:rsid w:val="00031E4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32B"/>
    <w:rsid w:val="00097F45"/>
    <w:rsid w:val="000A04B1"/>
    <w:rsid w:val="000A1F20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4CDF"/>
    <w:rsid w:val="000B5451"/>
    <w:rsid w:val="000B5D1D"/>
    <w:rsid w:val="000B75AC"/>
    <w:rsid w:val="000C4474"/>
    <w:rsid w:val="000C468F"/>
    <w:rsid w:val="000C4C65"/>
    <w:rsid w:val="000C5AE4"/>
    <w:rsid w:val="000C5F27"/>
    <w:rsid w:val="000C670D"/>
    <w:rsid w:val="000C714A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2C9"/>
    <w:rsid w:val="000D6E5D"/>
    <w:rsid w:val="000D7114"/>
    <w:rsid w:val="000D714C"/>
    <w:rsid w:val="000D7E3D"/>
    <w:rsid w:val="000D7FE5"/>
    <w:rsid w:val="000E07AE"/>
    <w:rsid w:val="000E087B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0736"/>
    <w:rsid w:val="0010188F"/>
    <w:rsid w:val="00101E2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8F6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558"/>
    <w:rsid w:val="00151AC3"/>
    <w:rsid w:val="00152464"/>
    <w:rsid w:val="001526D1"/>
    <w:rsid w:val="0015593D"/>
    <w:rsid w:val="0015722A"/>
    <w:rsid w:val="001574F8"/>
    <w:rsid w:val="001575F2"/>
    <w:rsid w:val="00157F52"/>
    <w:rsid w:val="0016126A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5C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2DD"/>
    <w:rsid w:val="001A4970"/>
    <w:rsid w:val="001A592A"/>
    <w:rsid w:val="001A6629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6EEF"/>
    <w:rsid w:val="001E7BD7"/>
    <w:rsid w:val="001F0012"/>
    <w:rsid w:val="001F02D4"/>
    <w:rsid w:val="001F0A6A"/>
    <w:rsid w:val="001F47B5"/>
    <w:rsid w:val="001F5EA1"/>
    <w:rsid w:val="001F6621"/>
    <w:rsid w:val="001F6D89"/>
    <w:rsid w:val="001F7023"/>
    <w:rsid w:val="001F7161"/>
    <w:rsid w:val="0020034B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5FA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3EDE"/>
    <w:rsid w:val="0025445E"/>
    <w:rsid w:val="002572F0"/>
    <w:rsid w:val="002617B9"/>
    <w:rsid w:val="002644C7"/>
    <w:rsid w:val="00264F82"/>
    <w:rsid w:val="00265032"/>
    <w:rsid w:val="00265D52"/>
    <w:rsid w:val="00265D6D"/>
    <w:rsid w:val="00266B8D"/>
    <w:rsid w:val="0026720C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0E2B"/>
    <w:rsid w:val="00284D85"/>
    <w:rsid w:val="00287303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517F"/>
    <w:rsid w:val="002C5BAD"/>
    <w:rsid w:val="002C7308"/>
    <w:rsid w:val="002C7785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51EF"/>
    <w:rsid w:val="002F6353"/>
    <w:rsid w:val="002F6AB2"/>
    <w:rsid w:val="002F78C8"/>
    <w:rsid w:val="00300B24"/>
    <w:rsid w:val="00300BE4"/>
    <w:rsid w:val="0030207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29A6"/>
    <w:rsid w:val="003339B9"/>
    <w:rsid w:val="003355DF"/>
    <w:rsid w:val="00336931"/>
    <w:rsid w:val="00340767"/>
    <w:rsid w:val="003408EB"/>
    <w:rsid w:val="003415E3"/>
    <w:rsid w:val="003424A0"/>
    <w:rsid w:val="00343390"/>
    <w:rsid w:val="00344943"/>
    <w:rsid w:val="00345BA6"/>
    <w:rsid w:val="003462EC"/>
    <w:rsid w:val="003469F5"/>
    <w:rsid w:val="003473AC"/>
    <w:rsid w:val="003500AE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625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92795"/>
    <w:rsid w:val="00396FD3"/>
    <w:rsid w:val="003A05BE"/>
    <w:rsid w:val="003A17E3"/>
    <w:rsid w:val="003A2A44"/>
    <w:rsid w:val="003A3622"/>
    <w:rsid w:val="003A47BF"/>
    <w:rsid w:val="003A49E4"/>
    <w:rsid w:val="003A596D"/>
    <w:rsid w:val="003A7291"/>
    <w:rsid w:val="003B14E5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109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0D3C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553C1"/>
    <w:rsid w:val="00457D62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67"/>
    <w:rsid w:val="004A3B71"/>
    <w:rsid w:val="004A4A0E"/>
    <w:rsid w:val="004A585D"/>
    <w:rsid w:val="004A58C2"/>
    <w:rsid w:val="004A70A6"/>
    <w:rsid w:val="004A7821"/>
    <w:rsid w:val="004B11E2"/>
    <w:rsid w:val="004B2E96"/>
    <w:rsid w:val="004B3717"/>
    <w:rsid w:val="004B442B"/>
    <w:rsid w:val="004B5273"/>
    <w:rsid w:val="004B6B0E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C751A"/>
    <w:rsid w:val="004D08E3"/>
    <w:rsid w:val="004D17AC"/>
    <w:rsid w:val="004D2830"/>
    <w:rsid w:val="004D2864"/>
    <w:rsid w:val="004D5040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6662"/>
    <w:rsid w:val="00507CB3"/>
    <w:rsid w:val="0051061C"/>
    <w:rsid w:val="005109FE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57FD7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04A"/>
    <w:rsid w:val="00585475"/>
    <w:rsid w:val="0058754A"/>
    <w:rsid w:val="00587B00"/>
    <w:rsid w:val="00590268"/>
    <w:rsid w:val="00590E8F"/>
    <w:rsid w:val="00592F92"/>
    <w:rsid w:val="0059391B"/>
    <w:rsid w:val="005957BD"/>
    <w:rsid w:val="0059620F"/>
    <w:rsid w:val="00596AC5"/>
    <w:rsid w:val="00597484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143B"/>
    <w:rsid w:val="005D22DF"/>
    <w:rsid w:val="005D2EEA"/>
    <w:rsid w:val="005D6240"/>
    <w:rsid w:val="005E0439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2C0"/>
    <w:rsid w:val="00625B6E"/>
    <w:rsid w:val="006273AC"/>
    <w:rsid w:val="00630B97"/>
    <w:rsid w:val="0063143D"/>
    <w:rsid w:val="00631B88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2FB"/>
    <w:rsid w:val="0065164C"/>
    <w:rsid w:val="00652A50"/>
    <w:rsid w:val="0065394E"/>
    <w:rsid w:val="006543D3"/>
    <w:rsid w:val="00657512"/>
    <w:rsid w:val="0065796F"/>
    <w:rsid w:val="00657FBF"/>
    <w:rsid w:val="0066078A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4ABF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876"/>
    <w:rsid w:val="006E7BEE"/>
    <w:rsid w:val="006F381E"/>
    <w:rsid w:val="006F38D7"/>
    <w:rsid w:val="006F4DCE"/>
    <w:rsid w:val="006F50AA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4449"/>
    <w:rsid w:val="007363F9"/>
    <w:rsid w:val="00740604"/>
    <w:rsid w:val="00741476"/>
    <w:rsid w:val="0074158D"/>
    <w:rsid w:val="00743475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67F2A"/>
    <w:rsid w:val="007721CB"/>
    <w:rsid w:val="007727EC"/>
    <w:rsid w:val="00772E33"/>
    <w:rsid w:val="007737DC"/>
    <w:rsid w:val="0077674B"/>
    <w:rsid w:val="00780F04"/>
    <w:rsid w:val="007811AD"/>
    <w:rsid w:val="00781C07"/>
    <w:rsid w:val="00783EFA"/>
    <w:rsid w:val="007859FB"/>
    <w:rsid w:val="00790FE4"/>
    <w:rsid w:val="00791142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16C1"/>
    <w:rsid w:val="007F26FE"/>
    <w:rsid w:val="007F3978"/>
    <w:rsid w:val="007F47F9"/>
    <w:rsid w:val="007F56FC"/>
    <w:rsid w:val="007F6084"/>
    <w:rsid w:val="007F73B2"/>
    <w:rsid w:val="00800553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0A5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263B"/>
    <w:rsid w:val="008228B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F47"/>
    <w:rsid w:val="00861130"/>
    <w:rsid w:val="00863451"/>
    <w:rsid w:val="00863A44"/>
    <w:rsid w:val="00863BCA"/>
    <w:rsid w:val="008645D1"/>
    <w:rsid w:val="00864A75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97811"/>
    <w:rsid w:val="008A0ACA"/>
    <w:rsid w:val="008A29B9"/>
    <w:rsid w:val="008A2F83"/>
    <w:rsid w:val="008A30FB"/>
    <w:rsid w:val="008A4F0E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75A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2BB"/>
    <w:rsid w:val="008E4672"/>
    <w:rsid w:val="008E6A37"/>
    <w:rsid w:val="008E7AB0"/>
    <w:rsid w:val="008F029B"/>
    <w:rsid w:val="008F0D71"/>
    <w:rsid w:val="008F1596"/>
    <w:rsid w:val="008F1B9D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2DEA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255"/>
    <w:rsid w:val="00934C71"/>
    <w:rsid w:val="00937CA7"/>
    <w:rsid w:val="009406E7"/>
    <w:rsid w:val="009407C4"/>
    <w:rsid w:val="00941A3A"/>
    <w:rsid w:val="00941D90"/>
    <w:rsid w:val="00943F34"/>
    <w:rsid w:val="00944EC8"/>
    <w:rsid w:val="00945122"/>
    <w:rsid w:val="00946DEE"/>
    <w:rsid w:val="00952C70"/>
    <w:rsid w:val="00953B54"/>
    <w:rsid w:val="009552DA"/>
    <w:rsid w:val="00955B36"/>
    <w:rsid w:val="00955B58"/>
    <w:rsid w:val="009561FC"/>
    <w:rsid w:val="00956260"/>
    <w:rsid w:val="009562E7"/>
    <w:rsid w:val="0095664C"/>
    <w:rsid w:val="0095718B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15B6"/>
    <w:rsid w:val="00973205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6AE9"/>
    <w:rsid w:val="009B6DDF"/>
    <w:rsid w:val="009B7316"/>
    <w:rsid w:val="009B73A9"/>
    <w:rsid w:val="009B790A"/>
    <w:rsid w:val="009C1F46"/>
    <w:rsid w:val="009C2310"/>
    <w:rsid w:val="009C268E"/>
    <w:rsid w:val="009C2BC2"/>
    <w:rsid w:val="009C3009"/>
    <w:rsid w:val="009C463E"/>
    <w:rsid w:val="009C5F73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48A3"/>
    <w:rsid w:val="009E534A"/>
    <w:rsid w:val="009E5A04"/>
    <w:rsid w:val="009E6696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3EA0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1E03"/>
    <w:rsid w:val="00A92419"/>
    <w:rsid w:val="00A92EB6"/>
    <w:rsid w:val="00A930A3"/>
    <w:rsid w:val="00A93875"/>
    <w:rsid w:val="00A94160"/>
    <w:rsid w:val="00A95444"/>
    <w:rsid w:val="00A96ABB"/>
    <w:rsid w:val="00A97346"/>
    <w:rsid w:val="00AA0309"/>
    <w:rsid w:val="00AA16AB"/>
    <w:rsid w:val="00AA2239"/>
    <w:rsid w:val="00AA2B84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5A64"/>
    <w:rsid w:val="00AC66ED"/>
    <w:rsid w:val="00AD0F1D"/>
    <w:rsid w:val="00AD1CD1"/>
    <w:rsid w:val="00AD274B"/>
    <w:rsid w:val="00AD34FE"/>
    <w:rsid w:val="00AD5335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5AF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774F3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57A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1712"/>
    <w:rsid w:val="00BD2EFE"/>
    <w:rsid w:val="00BD39B6"/>
    <w:rsid w:val="00BD4AA2"/>
    <w:rsid w:val="00BD4F69"/>
    <w:rsid w:val="00BD53CC"/>
    <w:rsid w:val="00BD5626"/>
    <w:rsid w:val="00BD779A"/>
    <w:rsid w:val="00BE23E0"/>
    <w:rsid w:val="00BE404C"/>
    <w:rsid w:val="00BE420A"/>
    <w:rsid w:val="00BE4965"/>
    <w:rsid w:val="00BE51F9"/>
    <w:rsid w:val="00BE668A"/>
    <w:rsid w:val="00BE7573"/>
    <w:rsid w:val="00BF09DA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1748"/>
    <w:rsid w:val="00C3241F"/>
    <w:rsid w:val="00C3430B"/>
    <w:rsid w:val="00C35B6D"/>
    <w:rsid w:val="00C36067"/>
    <w:rsid w:val="00C40F7B"/>
    <w:rsid w:val="00C4196C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3DA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70CA2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180F"/>
    <w:rsid w:val="00CA25DD"/>
    <w:rsid w:val="00CA3383"/>
    <w:rsid w:val="00CA3C04"/>
    <w:rsid w:val="00CA5018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6E46"/>
    <w:rsid w:val="00CE704B"/>
    <w:rsid w:val="00CE7B1C"/>
    <w:rsid w:val="00CE7FE3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087B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11B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2F48"/>
    <w:rsid w:val="00D83155"/>
    <w:rsid w:val="00D84F44"/>
    <w:rsid w:val="00D864D0"/>
    <w:rsid w:val="00D86714"/>
    <w:rsid w:val="00D87ADB"/>
    <w:rsid w:val="00D91EF7"/>
    <w:rsid w:val="00D9303E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A7AE9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C6215"/>
    <w:rsid w:val="00DD1251"/>
    <w:rsid w:val="00DD3395"/>
    <w:rsid w:val="00DE031C"/>
    <w:rsid w:val="00DE1AD2"/>
    <w:rsid w:val="00DE2ABA"/>
    <w:rsid w:val="00DE4C72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24D7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6D94"/>
    <w:rsid w:val="00E37F4D"/>
    <w:rsid w:val="00E4124D"/>
    <w:rsid w:val="00E4404D"/>
    <w:rsid w:val="00E4459C"/>
    <w:rsid w:val="00E44CA8"/>
    <w:rsid w:val="00E455D0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35F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0759"/>
    <w:rsid w:val="00E9232B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6EA7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4B31"/>
    <w:rsid w:val="00EE68E0"/>
    <w:rsid w:val="00EE697B"/>
    <w:rsid w:val="00EF17C5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60C7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31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24A6"/>
    <w:rsid w:val="00F73272"/>
    <w:rsid w:val="00F73CF8"/>
    <w:rsid w:val="00F7408D"/>
    <w:rsid w:val="00F7553C"/>
    <w:rsid w:val="00F755CD"/>
    <w:rsid w:val="00F75B17"/>
    <w:rsid w:val="00F76AD5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738"/>
    <w:rsid w:val="00F918B9"/>
    <w:rsid w:val="00F927C5"/>
    <w:rsid w:val="00F93614"/>
    <w:rsid w:val="00F9469E"/>
    <w:rsid w:val="00F94BD1"/>
    <w:rsid w:val="00FA13B9"/>
    <w:rsid w:val="00FA16BB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  <w:rsid w:val="00FF7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9FF095-E265-40DA-88C1-58969598F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character" w:styleId="af7">
    <w:name w:val="FollowedHyperlink"/>
    <w:basedOn w:val="a1"/>
    <w:uiPriority w:val="99"/>
    <w:semiHidden/>
    <w:unhideWhenUsed/>
    <w:rsid w:val="00D9303E"/>
    <w:rPr>
      <w:color w:val="800080" w:themeColor="followedHyperlink"/>
      <w:u w:val="single"/>
    </w:rPr>
  </w:style>
  <w:style w:type="paragraph" w:customStyle="1" w:styleId="af8">
    <w:name w:val="Подподпункт"/>
    <w:basedOn w:val="a0"/>
    <w:link w:val="af9"/>
    <w:rsid w:val="003C4109"/>
    <w:pPr>
      <w:tabs>
        <w:tab w:val="num" w:pos="1701"/>
      </w:tabs>
      <w:ind w:left="1701" w:hanging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f9">
    <w:name w:val="Подподпункт Знак"/>
    <w:basedOn w:val="a1"/>
    <w:link w:val="af8"/>
    <w:rsid w:val="003C410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2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666866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128270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1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5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4106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06435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22ECCF-E444-4E96-A3EC-C136E9E10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3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Асанбаев Игорь Витальевич</cp:lastModifiedBy>
  <cp:revision>2</cp:revision>
  <cp:lastPrinted>2016-06-29T13:36:00Z</cp:lastPrinted>
  <dcterms:created xsi:type="dcterms:W3CDTF">2018-11-22T12:17:00Z</dcterms:created>
  <dcterms:modified xsi:type="dcterms:W3CDTF">2018-11-22T12:17:00Z</dcterms:modified>
</cp:coreProperties>
</file>